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A8" w:rsidRPr="002364E9" w:rsidRDefault="00F6591D" w:rsidP="00F6591D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2364E9">
        <w:rPr>
          <w:rFonts w:ascii="Arial" w:hAnsi="Arial" w:cs="Arial"/>
          <w:b/>
          <w:szCs w:val="24"/>
        </w:rPr>
        <w:t>Memorandum of Information</w:t>
      </w:r>
    </w:p>
    <w:p w:rsidR="00F6591D" w:rsidRPr="002364E9" w:rsidRDefault="00F6591D" w:rsidP="00F6591D">
      <w:pPr>
        <w:jc w:val="center"/>
        <w:rPr>
          <w:rFonts w:ascii="Arial" w:hAnsi="Arial" w:cs="Arial"/>
          <w:b/>
          <w:szCs w:val="24"/>
        </w:rPr>
      </w:pPr>
      <w:r w:rsidRPr="002364E9">
        <w:rPr>
          <w:rFonts w:ascii="Arial" w:hAnsi="Arial" w:cs="Arial"/>
          <w:b/>
          <w:szCs w:val="24"/>
        </w:rPr>
        <w:t>For</w:t>
      </w:r>
    </w:p>
    <w:p w:rsidR="00F6591D" w:rsidRPr="002364E9" w:rsidRDefault="003232CD" w:rsidP="00F6591D">
      <w:pPr>
        <w:jc w:val="center"/>
        <w:rPr>
          <w:rFonts w:ascii="Arial" w:hAnsi="Arial" w:cs="Arial"/>
          <w:b/>
          <w:szCs w:val="24"/>
        </w:rPr>
      </w:pPr>
      <w:bookmarkStart w:id="1" w:name="LastEdit"/>
      <w:bookmarkEnd w:id="1"/>
      <w:r w:rsidRPr="002364E9">
        <w:rPr>
          <w:rFonts w:ascii="Arial" w:hAnsi="Arial" w:cs="Arial"/>
          <w:b/>
          <w:szCs w:val="24"/>
        </w:rPr>
        <w:t xml:space="preserve">   </w:t>
      </w:r>
      <w:r w:rsidR="00F6591D" w:rsidRPr="002364E9">
        <w:rPr>
          <w:rFonts w:ascii="Arial" w:hAnsi="Arial" w:cs="Arial"/>
          <w:b/>
          <w:szCs w:val="24"/>
        </w:rPr>
        <w:t xml:space="preserve">Eastbourne </w:t>
      </w:r>
      <w:r w:rsidR="00006AE3" w:rsidRPr="002364E9">
        <w:rPr>
          <w:rFonts w:ascii="Arial" w:hAnsi="Arial" w:cs="Arial"/>
          <w:b/>
          <w:szCs w:val="24"/>
        </w:rPr>
        <w:t>Borough Council &amp; Lewes District Council Water Hygiene Monitoring Procurement</w:t>
      </w:r>
    </w:p>
    <w:p w:rsidR="004F4614" w:rsidRPr="002364E9" w:rsidRDefault="001B043A" w:rsidP="004F4614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364E9">
        <w:rPr>
          <w:rFonts w:ascii="Arial" w:hAnsi="Arial" w:cs="Arial"/>
          <w:color w:val="auto"/>
          <w:sz w:val="24"/>
          <w:szCs w:val="24"/>
        </w:rPr>
        <w:t xml:space="preserve">1 </w:t>
      </w:r>
      <w:r w:rsidRPr="002364E9">
        <w:rPr>
          <w:rFonts w:ascii="Arial" w:hAnsi="Arial" w:cs="Arial"/>
          <w:color w:val="auto"/>
          <w:sz w:val="24"/>
          <w:szCs w:val="24"/>
        </w:rPr>
        <w:tab/>
      </w:r>
      <w:r w:rsidR="004F4614" w:rsidRPr="002364E9">
        <w:rPr>
          <w:rFonts w:ascii="Arial" w:hAnsi="Arial" w:cs="Arial"/>
          <w:color w:val="auto"/>
          <w:sz w:val="24"/>
          <w:szCs w:val="24"/>
        </w:rPr>
        <w:t>Introduction</w:t>
      </w:r>
    </w:p>
    <w:p w:rsidR="0041770A" w:rsidRPr="002364E9" w:rsidRDefault="00D83CA9" w:rsidP="00517080">
      <w:pPr>
        <w:ind w:left="720"/>
        <w:jc w:val="both"/>
        <w:rPr>
          <w:rFonts w:ascii="Arial" w:hAnsi="Arial" w:cs="Arial"/>
          <w:bCs/>
          <w:szCs w:val="24"/>
        </w:rPr>
      </w:pPr>
      <w:r w:rsidRPr="002364E9">
        <w:rPr>
          <w:rFonts w:ascii="Arial" w:hAnsi="Arial" w:cs="Arial"/>
          <w:bCs/>
          <w:szCs w:val="24"/>
        </w:rPr>
        <w:t xml:space="preserve">Eastbourne Borough Council (EBC) </w:t>
      </w:r>
      <w:r w:rsidR="00006AE3" w:rsidRPr="002364E9">
        <w:rPr>
          <w:rFonts w:ascii="Arial" w:hAnsi="Arial" w:cs="Arial"/>
          <w:bCs/>
          <w:szCs w:val="24"/>
        </w:rPr>
        <w:t xml:space="preserve">&amp; Lewes District Council (LDC) </w:t>
      </w:r>
      <w:r w:rsidR="00BA06D7" w:rsidRPr="002364E9">
        <w:rPr>
          <w:rFonts w:ascii="Arial" w:hAnsi="Arial" w:cs="Arial"/>
          <w:bCs/>
          <w:szCs w:val="24"/>
        </w:rPr>
        <w:t xml:space="preserve">(“The Councils”) </w:t>
      </w:r>
      <w:r w:rsidR="00006AE3" w:rsidRPr="002364E9">
        <w:rPr>
          <w:rFonts w:ascii="Arial" w:hAnsi="Arial" w:cs="Arial"/>
          <w:bCs/>
          <w:szCs w:val="24"/>
        </w:rPr>
        <w:t>own and operate</w:t>
      </w:r>
      <w:r w:rsidRPr="002364E9">
        <w:rPr>
          <w:rFonts w:ascii="Arial" w:hAnsi="Arial" w:cs="Arial"/>
          <w:bCs/>
          <w:szCs w:val="24"/>
        </w:rPr>
        <w:t xml:space="preserve"> </w:t>
      </w:r>
      <w:r w:rsidR="00006AE3" w:rsidRPr="002364E9">
        <w:rPr>
          <w:rFonts w:ascii="Arial" w:hAnsi="Arial" w:cs="Arial"/>
          <w:bCs/>
          <w:szCs w:val="24"/>
        </w:rPr>
        <w:t>a variety of buildings within the two areas</w:t>
      </w:r>
      <w:r w:rsidRPr="002364E9">
        <w:rPr>
          <w:rFonts w:ascii="Arial" w:hAnsi="Arial" w:cs="Arial"/>
          <w:bCs/>
          <w:szCs w:val="24"/>
        </w:rPr>
        <w:t xml:space="preserve"> (“</w:t>
      </w:r>
      <w:r w:rsidR="00006AE3" w:rsidRPr="002364E9">
        <w:rPr>
          <w:rFonts w:ascii="Arial" w:hAnsi="Arial" w:cs="Arial"/>
          <w:bCs/>
          <w:szCs w:val="24"/>
        </w:rPr>
        <w:t>Council</w:t>
      </w:r>
      <w:r w:rsidRPr="002364E9">
        <w:rPr>
          <w:rFonts w:ascii="Arial" w:hAnsi="Arial" w:cs="Arial"/>
          <w:bCs/>
          <w:szCs w:val="24"/>
        </w:rPr>
        <w:t xml:space="preserve"> </w:t>
      </w:r>
      <w:r w:rsidR="00006AE3" w:rsidRPr="002364E9">
        <w:rPr>
          <w:rFonts w:ascii="Arial" w:hAnsi="Arial" w:cs="Arial"/>
          <w:bCs/>
          <w:szCs w:val="24"/>
        </w:rPr>
        <w:t>Buildings</w:t>
      </w:r>
      <w:r w:rsidRPr="002364E9">
        <w:rPr>
          <w:rFonts w:ascii="Arial" w:hAnsi="Arial" w:cs="Arial"/>
          <w:bCs/>
          <w:szCs w:val="24"/>
        </w:rPr>
        <w:t xml:space="preserve">”). </w:t>
      </w:r>
      <w:r w:rsidR="00006AE3" w:rsidRPr="002364E9">
        <w:rPr>
          <w:rFonts w:ascii="Arial" w:hAnsi="Arial" w:cs="Arial"/>
          <w:bCs/>
          <w:szCs w:val="24"/>
        </w:rPr>
        <w:t>Both Councils are</w:t>
      </w:r>
      <w:r w:rsidRPr="002364E9">
        <w:rPr>
          <w:rFonts w:ascii="Arial" w:hAnsi="Arial" w:cs="Arial"/>
          <w:bCs/>
          <w:szCs w:val="24"/>
        </w:rPr>
        <w:t xml:space="preserve"> looking to </w:t>
      </w:r>
      <w:r w:rsidR="00006AE3" w:rsidRPr="002364E9">
        <w:rPr>
          <w:rFonts w:ascii="Arial" w:hAnsi="Arial" w:cs="Arial"/>
          <w:bCs/>
          <w:szCs w:val="24"/>
        </w:rPr>
        <w:t>procure a joint Water Hygiene Monitoring contract to continue their compliance with ACOP L8.</w:t>
      </w:r>
    </w:p>
    <w:p w:rsidR="00006AE3" w:rsidRPr="002364E9" w:rsidRDefault="00006AE3" w:rsidP="00517080">
      <w:pPr>
        <w:ind w:left="720"/>
        <w:jc w:val="both"/>
        <w:rPr>
          <w:rFonts w:ascii="Arial" w:hAnsi="Arial" w:cs="Arial"/>
          <w:bCs/>
          <w:szCs w:val="24"/>
        </w:rPr>
      </w:pPr>
    </w:p>
    <w:p w:rsidR="000442A8" w:rsidRPr="002364E9" w:rsidRDefault="00517080" w:rsidP="00517080">
      <w:pPr>
        <w:ind w:left="720"/>
        <w:jc w:val="both"/>
        <w:rPr>
          <w:rFonts w:ascii="Arial" w:hAnsi="Arial" w:cs="Arial"/>
          <w:bCs/>
          <w:szCs w:val="24"/>
        </w:rPr>
      </w:pPr>
      <w:r w:rsidRPr="002364E9">
        <w:rPr>
          <w:rFonts w:ascii="Arial" w:hAnsi="Arial" w:cs="Arial"/>
          <w:bCs/>
          <w:szCs w:val="24"/>
        </w:rPr>
        <w:t>There are 91 Council Buildings included in the contract, including council offices; recreation pavilions &amp; changing rooms; public conveniences; theatres; community sports centre; seafront services, tourist attractions &amp; cafes; crematorium, chapels &amp; cemeteries; community centres; sheltered housing c</w:t>
      </w:r>
      <w:r w:rsidR="00133191" w:rsidRPr="002364E9">
        <w:rPr>
          <w:rFonts w:ascii="Arial" w:hAnsi="Arial" w:cs="Arial"/>
          <w:bCs/>
          <w:szCs w:val="24"/>
        </w:rPr>
        <w:t xml:space="preserve">ommunal areas; stores &amp; depots. </w:t>
      </w:r>
    </w:p>
    <w:p w:rsidR="000442A8" w:rsidRPr="002364E9" w:rsidRDefault="000442A8" w:rsidP="00517080">
      <w:pPr>
        <w:jc w:val="both"/>
        <w:rPr>
          <w:rFonts w:ascii="Arial" w:hAnsi="Arial" w:cs="Arial"/>
          <w:bCs/>
          <w:szCs w:val="24"/>
        </w:rPr>
      </w:pPr>
      <w:r w:rsidRPr="002364E9">
        <w:rPr>
          <w:rFonts w:ascii="Arial" w:hAnsi="Arial" w:cs="Arial"/>
          <w:bCs/>
          <w:szCs w:val="24"/>
        </w:rPr>
        <w:t> </w:t>
      </w:r>
    </w:p>
    <w:p w:rsidR="000442A8" w:rsidRPr="002364E9" w:rsidRDefault="000442A8" w:rsidP="00517080">
      <w:pPr>
        <w:ind w:left="720"/>
        <w:jc w:val="both"/>
        <w:rPr>
          <w:rFonts w:ascii="Arial" w:hAnsi="Arial" w:cs="Arial"/>
          <w:bCs/>
          <w:szCs w:val="24"/>
        </w:rPr>
      </w:pPr>
      <w:r w:rsidRPr="002364E9">
        <w:rPr>
          <w:rFonts w:ascii="Arial" w:hAnsi="Arial" w:cs="Arial"/>
          <w:bCs/>
          <w:szCs w:val="24"/>
        </w:rPr>
        <w:t xml:space="preserve">The contract term will be for 3 years with the option to extend for a further </w:t>
      </w:r>
      <w:r w:rsidR="00A27CB7" w:rsidRPr="002364E9">
        <w:rPr>
          <w:rFonts w:ascii="Arial" w:hAnsi="Arial" w:cs="Arial"/>
          <w:bCs/>
          <w:szCs w:val="24"/>
        </w:rPr>
        <w:t xml:space="preserve">period(s) of up to </w:t>
      </w:r>
      <w:r w:rsidRPr="002364E9">
        <w:rPr>
          <w:rFonts w:ascii="Arial" w:hAnsi="Arial" w:cs="Arial"/>
          <w:bCs/>
          <w:szCs w:val="24"/>
        </w:rPr>
        <w:t>2 years.</w:t>
      </w:r>
    </w:p>
    <w:p w:rsidR="001B043A" w:rsidRPr="002364E9" w:rsidRDefault="001B043A" w:rsidP="00517080">
      <w:pPr>
        <w:jc w:val="both"/>
        <w:rPr>
          <w:rFonts w:ascii="Arial" w:hAnsi="Arial" w:cs="Arial"/>
          <w:bCs/>
          <w:szCs w:val="24"/>
        </w:rPr>
      </w:pPr>
    </w:p>
    <w:p w:rsidR="00A339B5" w:rsidRPr="002364E9" w:rsidRDefault="001B043A" w:rsidP="00517080">
      <w:pPr>
        <w:pStyle w:val="BodyText"/>
        <w:ind w:left="0"/>
        <w:jc w:val="both"/>
        <w:rPr>
          <w:b/>
          <w:bCs/>
          <w:sz w:val="24"/>
          <w:szCs w:val="24"/>
        </w:rPr>
      </w:pPr>
      <w:r w:rsidRPr="002364E9">
        <w:rPr>
          <w:b/>
          <w:bCs/>
          <w:sz w:val="24"/>
          <w:szCs w:val="24"/>
        </w:rPr>
        <w:t xml:space="preserve">2 </w:t>
      </w:r>
      <w:r w:rsidRPr="002364E9">
        <w:rPr>
          <w:b/>
          <w:bCs/>
          <w:sz w:val="24"/>
          <w:szCs w:val="24"/>
        </w:rPr>
        <w:tab/>
        <w:t>Background</w:t>
      </w:r>
      <w:r w:rsidR="00A339B5" w:rsidRPr="002364E9">
        <w:rPr>
          <w:b/>
          <w:bCs/>
          <w:sz w:val="24"/>
          <w:szCs w:val="24"/>
        </w:rPr>
        <w:t xml:space="preserve"> </w:t>
      </w:r>
    </w:p>
    <w:p w:rsidR="00517080" w:rsidRPr="002364E9" w:rsidRDefault="00517080" w:rsidP="00EA3653">
      <w:pPr>
        <w:ind w:left="709"/>
        <w:jc w:val="both"/>
        <w:rPr>
          <w:rFonts w:ascii="Arial" w:hAnsi="Arial" w:cs="Arial"/>
          <w:color w:val="000000"/>
          <w:szCs w:val="24"/>
          <w:lang w:eastAsia="en-GB"/>
        </w:rPr>
      </w:pPr>
      <w:r w:rsidRPr="002364E9">
        <w:rPr>
          <w:rFonts w:ascii="Arial" w:hAnsi="Arial" w:cs="Arial"/>
          <w:color w:val="000000"/>
          <w:szCs w:val="24"/>
          <w:lang w:eastAsia="en-GB"/>
        </w:rPr>
        <w:t xml:space="preserve">At present each Council runs its own separate water hygiene monitoring contract. </w:t>
      </w:r>
      <w:r w:rsidR="00EA3653" w:rsidRPr="002364E9">
        <w:rPr>
          <w:rFonts w:ascii="Arial" w:hAnsi="Arial" w:cs="Arial"/>
          <w:color w:val="000000"/>
          <w:szCs w:val="24"/>
          <w:lang w:eastAsia="en-GB"/>
        </w:rPr>
        <w:t>However, s</w:t>
      </w:r>
      <w:r w:rsidRPr="002364E9">
        <w:rPr>
          <w:rFonts w:ascii="Arial" w:hAnsi="Arial" w:cs="Arial"/>
          <w:color w:val="000000"/>
          <w:szCs w:val="24"/>
          <w:lang w:eastAsia="en-GB"/>
        </w:rPr>
        <w:t>ince May 2016</w:t>
      </w:r>
      <w:r w:rsidR="00EA3653" w:rsidRPr="002364E9">
        <w:rPr>
          <w:rFonts w:ascii="Arial" w:hAnsi="Arial" w:cs="Arial"/>
          <w:color w:val="000000"/>
          <w:szCs w:val="24"/>
          <w:lang w:eastAsia="en-GB"/>
        </w:rPr>
        <w:t>,</w:t>
      </w:r>
      <w:r w:rsidRPr="002364E9">
        <w:rPr>
          <w:rFonts w:ascii="Arial" w:hAnsi="Arial" w:cs="Arial"/>
          <w:color w:val="000000"/>
          <w:szCs w:val="24"/>
          <w:lang w:eastAsia="en-GB"/>
        </w:rPr>
        <w:t xml:space="preserve"> The Councils have joined forces to provide a </w:t>
      </w:r>
      <w:r w:rsidRPr="002364E9">
        <w:rPr>
          <w:rFonts w:ascii="Arial" w:hAnsi="Arial" w:cs="Arial"/>
          <w:b/>
          <w:color w:val="000000"/>
          <w:szCs w:val="24"/>
          <w:lang w:eastAsia="en-GB"/>
        </w:rPr>
        <w:t>Property &amp; Facilities Shared Service</w:t>
      </w:r>
      <w:r w:rsidR="00EA3653" w:rsidRPr="002364E9">
        <w:rPr>
          <w:rFonts w:ascii="Arial" w:hAnsi="Arial" w:cs="Arial"/>
          <w:color w:val="000000"/>
          <w:szCs w:val="24"/>
          <w:lang w:eastAsia="en-GB"/>
        </w:rPr>
        <w:t xml:space="preserve"> (PFSS)</w:t>
      </w:r>
      <w:r w:rsidRPr="002364E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EA3653" w:rsidRPr="002364E9">
        <w:rPr>
          <w:rFonts w:ascii="Arial" w:hAnsi="Arial" w:cs="Arial"/>
          <w:color w:val="000000"/>
          <w:szCs w:val="24"/>
          <w:lang w:eastAsia="en-GB"/>
        </w:rPr>
        <w:t>where</w:t>
      </w:r>
      <w:r w:rsidRPr="002364E9">
        <w:rPr>
          <w:rFonts w:ascii="Arial" w:hAnsi="Arial" w:cs="Arial"/>
          <w:color w:val="000000"/>
          <w:szCs w:val="24"/>
          <w:lang w:eastAsia="en-GB"/>
        </w:rPr>
        <w:t xml:space="preserve"> assets are utilised and managed </w:t>
      </w:r>
      <w:r w:rsidR="00EA3653" w:rsidRPr="002364E9">
        <w:rPr>
          <w:rFonts w:ascii="Arial" w:hAnsi="Arial" w:cs="Arial"/>
          <w:color w:val="000000"/>
          <w:szCs w:val="24"/>
          <w:lang w:eastAsia="en-GB"/>
        </w:rPr>
        <w:t xml:space="preserve">jointly </w:t>
      </w:r>
      <w:r w:rsidRPr="002364E9">
        <w:rPr>
          <w:rFonts w:ascii="Arial" w:hAnsi="Arial" w:cs="Arial"/>
          <w:color w:val="000000"/>
          <w:szCs w:val="24"/>
          <w:lang w:eastAsia="en-GB"/>
        </w:rPr>
        <w:t>to create more effective and appr</w:t>
      </w:r>
      <w:r w:rsidR="00EA3653" w:rsidRPr="002364E9">
        <w:rPr>
          <w:rFonts w:ascii="Arial" w:hAnsi="Arial" w:cs="Arial"/>
          <w:color w:val="000000"/>
          <w:szCs w:val="24"/>
          <w:lang w:eastAsia="en-GB"/>
        </w:rPr>
        <w:t>opriate long-term benefits for T</w:t>
      </w:r>
      <w:r w:rsidRPr="002364E9">
        <w:rPr>
          <w:rFonts w:ascii="Arial" w:hAnsi="Arial" w:cs="Arial"/>
          <w:color w:val="000000"/>
          <w:szCs w:val="24"/>
          <w:lang w:eastAsia="en-GB"/>
        </w:rPr>
        <w:t xml:space="preserve">he Councils and </w:t>
      </w:r>
      <w:r w:rsidR="00EA3653" w:rsidRPr="002364E9">
        <w:rPr>
          <w:rFonts w:ascii="Arial" w:hAnsi="Arial" w:cs="Arial"/>
          <w:color w:val="000000"/>
          <w:szCs w:val="24"/>
          <w:lang w:eastAsia="en-GB"/>
        </w:rPr>
        <w:t>the c</w:t>
      </w:r>
      <w:r w:rsidR="001C611C" w:rsidRPr="002364E9">
        <w:rPr>
          <w:rFonts w:ascii="Arial" w:hAnsi="Arial" w:cs="Arial"/>
          <w:color w:val="000000"/>
          <w:szCs w:val="24"/>
          <w:lang w:eastAsia="en-GB"/>
        </w:rPr>
        <w:t>ommunities they serve</w:t>
      </w:r>
      <w:r w:rsidRPr="002364E9">
        <w:rPr>
          <w:rFonts w:ascii="Arial" w:hAnsi="Arial" w:cs="Arial"/>
          <w:color w:val="000000"/>
          <w:szCs w:val="24"/>
          <w:lang w:eastAsia="en-GB"/>
        </w:rPr>
        <w:t>.</w:t>
      </w:r>
    </w:p>
    <w:p w:rsidR="00EA3653" w:rsidRPr="002364E9" w:rsidRDefault="00EA3653" w:rsidP="00EA3653">
      <w:pPr>
        <w:ind w:left="709"/>
        <w:rPr>
          <w:rFonts w:ascii="Arial" w:hAnsi="Arial" w:cs="Arial"/>
          <w:color w:val="000000"/>
          <w:szCs w:val="24"/>
          <w:lang w:eastAsia="en-GB"/>
        </w:rPr>
      </w:pPr>
    </w:p>
    <w:p w:rsidR="00511588" w:rsidRPr="002364E9" w:rsidRDefault="0026244D">
      <w:pPr>
        <w:rPr>
          <w:rFonts w:ascii="Arial" w:hAnsi="Arial" w:cs="Arial"/>
          <w:b/>
          <w:szCs w:val="24"/>
        </w:rPr>
      </w:pPr>
      <w:r w:rsidRPr="002364E9">
        <w:rPr>
          <w:rFonts w:ascii="Arial" w:hAnsi="Arial" w:cs="Arial"/>
          <w:b/>
          <w:szCs w:val="24"/>
        </w:rPr>
        <w:t xml:space="preserve">3 </w:t>
      </w:r>
      <w:r w:rsidRPr="002364E9">
        <w:rPr>
          <w:rFonts w:ascii="Arial" w:hAnsi="Arial" w:cs="Arial"/>
          <w:b/>
          <w:szCs w:val="24"/>
        </w:rPr>
        <w:tab/>
        <w:t>Resources and Approach</w:t>
      </w:r>
    </w:p>
    <w:p w:rsidR="00C65F1D" w:rsidRPr="002364E9" w:rsidRDefault="00EA3653" w:rsidP="006B3ED0">
      <w:pPr>
        <w:ind w:left="709"/>
        <w:jc w:val="both"/>
        <w:rPr>
          <w:rFonts w:ascii="Arial" w:hAnsi="Arial" w:cs="Arial"/>
          <w:szCs w:val="24"/>
        </w:rPr>
      </w:pPr>
      <w:r w:rsidRPr="002364E9">
        <w:rPr>
          <w:rFonts w:ascii="Arial" w:hAnsi="Arial" w:cs="Arial"/>
          <w:szCs w:val="24"/>
        </w:rPr>
        <w:t xml:space="preserve">The contract will be </w:t>
      </w:r>
      <w:r w:rsidR="001C611C" w:rsidRPr="002364E9">
        <w:rPr>
          <w:rFonts w:ascii="Arial" w:hAnsi="Arial" w:cs="Arial"/>
          <w:szCs w:val="24"/>
        </w:rPr>
        <w:t xml:space="preserve">jointly </w:t>
      </w:r>
      <w:r w:rsidRPr="002364E9">
        <w:rPr>
          <w:rFonts w:ascii="Arial" w:hAnsi="Arial" w:cs="Arial"/>
          <w:szCs w:val="24"/>
        </w:rPr>
        <w:t xml:space="preserve">managed by </w:t>
      </w:r>
      <w:r w:rsidR="001C611C" w:rsidRPr="002364E9">
        <w:rPr>
          <w:rFonts w:ascii="Arial" w:hAnsi="Arial" w:cs="Arial"/>
          <w:szCs w:val="24"/>
        </w:rPr>
        <w:t xml:space="preserve">Facilities staff and the </w:t>
      </w:r>
      <w:r w:rsidRPr="002364E9">
        <w:rPr>
          <w:rFonts w:ascii="Arial" w:hAnsi="Arial" w:cs="Arial"/>
          <w:szCs w:val="24"/>
        </w:rPr>
        <w:t xml:space="preserve">PFSS Contracts &amp; Compliance Manager. </w:t>
      </w:r>
      <w:r w:rsidR="001C611C" w:rsidRPr="002364E9">
        <w:rPr>
          <w:rFonts w:ascii="Arial" w:hAnsi="Arial" w:cs="Arial"/>
          <w:szCs w:val="24"/>
        </w:rPr>
        <w:t xml:space="preserve">The PFSS Contracts and Compliance Manager will be the Contract Administrator or a nominated deputy. </w:t>
      </w:r>
      <w:r w:rsidRPr="002364E9">
        <w:rPr>
          <w:rFonts w:ascii="Arial" w:hAnsi="Arial" w:cs="Arial"/>
          <w:szCs w:val="24"/>
        </w:rPr>
        <w:t>Obviously liaison between on site duty staff and your monitoring engineers will be required.</w:t>
      </w:r>
    </w:p>
    <w:p w:rsidR="00A066BB" w:rsidRPr="002364E9" w:rsidRDefault="00A066BB" w:rsidP="006B3ED0">
      <w:pPr>
        <w:ind w:left="709"/>
        <w:jc w:val="both"/>
        <w:rPr>
          <w:rFonts w:ascii="Arial" w:hAnsi="Arial" w:cs="Arial"/>
          <w:szCs w:val="24"/>
        </w:rPr>
      </w:pPr>
    </w:p>
    <w:p w:rsidR="00630A0E" w:rsidRPr="002364E9" w:rsidRDefault="00A066BB" w:rsidP="006B3ED0">
      <w:pPr>
        <w:ind w:left="709"/>
        <w:jc w:val="both"/>
        <w:rPr>
          <w:rFonts w:ascii="Arial" w:hAnsi="Arial" w:cs="Arial"/>
          <w:szCs w:val="24"/>
        </w:rPr>
      </w:pPr>
      <w:r w:rsidRPr="002364E9">
        <w:rPr>
          <w:rFonts w:ascii="Arial" w:hAnsi="Arial" w:cs="Arial"/>
          <w:szCs w:val="24"/>
        </w:rPr>
        <w:t>The contract will</w:t>
      </w:r>
      <w:r w:rsidR="00EA3653" w:rsidRPr="002364E9">
        <w:rPr>
          <w:rFonts w:ascii="Arial" w:hAnsi="Arial" w:cs="Arial"/>
          <w:szCs w:val="24"/>
        </w:rPr>
        <w:t xml:space="preserve"> have a staggered </w:t>
      </w:r>
      <w:r w:rsidRPr="002364E9">
        <w:rPr>
          <w:rFonts w:ascii="Arial" w:hAnsi="Arial" w:cs="Arial"/>
          <w:szCs w:val="24"/>
        </w:rPr>
        <w:t>commence</w:t>
      </w:r>
      <w:r w:rsidR="00EA3653" w:rsidRPr="002364E9">
        <w:rPr>
          <w:rFonts w:ascii="Arial" w:hAnsi="Arial" w:cs="Arial"/>
          <w:szCs w:val="24"/>
        </w:rPr>
        <w:t>ment date, starting with the properties in EBC in</w:t>
      </w:r>
      <w:r w:rsidRPr="002364E9">
        <w:rPr>
          <w:rFonts w:ascii="Arial" w:hAnsi="Arial" w:cs="Arial"/>
          <w:szCs w:val="24"/>
        </w:rPr>
        <w:t xml:space="preserve"> </w:t>
      </w:r>
      <w:r w:rsidR="001C611C" w:rsidRPr="002364E9">
        <w:rPr>
          <w:rFonts w:ascii="Arial" w:hAnsi="Arial" w:cs="Arial"/>
          <w:szCs w:val="24"/>
        </w:rPr>
        <w:t>March 2017 and LDC in April 2017</w:t>
      </w:r>
      <w:r w:rsidRPr="002364E9">
        <w:rPr>
          <w:rFonts w:ascii="Arial" w:hAnsi="Arial" w:cs="Arial"/>
          <w:szCs w:val="24"/>
        </w:rPr>
        <w:t xml:space="preserve">. </w:t>
      </w:r>
      <w:r w:rsidR="00EA3653" w:rsidRPr="002364E9">
        <w:rPr>
          <w:rFonts w:ascii="Arial" w:hAnsi="Arial" w:cs="Arial"/>
          <w:szCs w:val="24"/>
        </w:rPr>
        <w:t xml:space="preserve">Although this is a joint procurement between The Councils, invoicing for the monitoring of the properties will need to be </w:t>
      </w:r>
      <w:r w:rsidR="00830749" w:rsidRPr="002364E9">
        <w:rPr>
          <w:rFonts w:ascii="Arial" w:hAnsi="Arial" w:cs="Arial"/>
          <w:szCs w:val="24"/>
        </w:rPr>
        <w:t>separated</w:t>
      </w:r>
      <w:r w:rsidR="00EA3653" w:rsidRPr="002364E9">
        <w:rPr>
          <w:rFonts w:ascii="Arial" w:hAnsi="Arial" w:cs="Arial"/>
          <w:szCs w:val="24"/>
        </w:rPr>
        <w:t xml:space="preserve"> between the</w:t>
      </w:r>
      <w:r w:rsidR="006B3ED0" w:rsidRPr="002364E9">
        <w:rPr>
          <w:rFonts w:ascii="Arial" w:hAnsi="Arial" w:cs="Arial"/>
          <w:szCs w:val="24"/>
        </w:rPr>
        <w:t xml:space="preserve"> respective Councils at appropriate agreed intervals.</w:t>
      </w:r>
    </w:p>
    <w:p w:rsidR="003E0D44" w:rsidRPr="002364E9" w:rsidRDefault="003E0D44" w:rsidP="003E0D44">
      <w:pPr>
        <w:rPr>
          <w:rFonts w:ascii="Arial" w:hAnsi="Arial" w:cs="Arial"/>
          <w:szCs w:val="24"/>
        </w:rPr>
      </w:pPr>
    </w:p>
    <w:p w:rsidR="003E0D44" w:rsidRPr="002364E9" w:rsidRDefault="003E0D44" w:rsidP="003E0D44">
      <w:pPr>
        <w:rPr>
          <w:rFonts w:ascii="Arial" w:hAnsi="Arial" w:cs="Arial"/>
          <w:b/>
          <w:szCs w:val="24"/>
        </w:rPr>
      </w:pPr>
      <w:r w:rsidRPr="002364E9">
        <w:rPr>
          <w:rFonts w:ascii="Arial" w:hAnsi="Arial" w:cs="Arial"/>
          <w:b/>
          <w:szCs w:val="24"/>
        </w:rPr>
        <w:t>4</w:t>
      </w:r>
      <w:r w:rsidRPr="002364E9">
        <w:rPr>
          <w:rFonts w:ascii="Arial" w:hAnsi="Arial" w:cs="Arial"/>
          <w:b/>
          <w:szCs w:val="24"/>
        </w:rPr>
        <w:tab/>
        <w:t>Proposed Timetable</w:t>
      </w:r>
    </w:p>
    <w:p w:rsidR="003E0D44" w:rsidRPr="002364E9" w:rsidRDefault="003E0D44" w:rsidP="003E0D44">
      <w:pPr>
        <w:rPr>
          <w:rFonts w:ascii="Arial" w:hAnsi="Arial" w:cs="Arial"/>
          <w:b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F80A73" w:rsidRPr="002364E9" w:rsidTr="003D7929">
        <w:tc>
          <w:tcPr>
            <w:tcW w:w="2410" w:type="dxa"/>
          </w:tcPr>
          <w:p w:rsidR="00F80A73" w:rsidRPr="002364E9" w:rsidRDefault="00D9067F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5</w:t>
            </w:r>
            <w:r w:rsidRPr="002364E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2364E9">
              <w:rPr>
                <w:rFonts w:ascii="Arial" w:hAnsi="Arial" w:cs="Arial"/>
                <w:szCs w:val="24"/>
              </w:rPr>
              <w:t xml:space="preserve"> September</w:t>
            </w:r>
            <w:r w:rsidR="00F80A73" w:rsidRPr="002364E9">
              <w:rPr>
                <w:rFonts w:ascii="Arial" w:hAnsi="Arial" w:cs="Arial"/>
                <w:szCs w:val="24"/>
              </w:rPr>
              <w:t xml:space="preserve"> 2016</w:t>
            </w:r>
          </w:p>
        </w:tc>
        <w:tc>
          <w:tcPr>
            <w:tcW w:w="7229" w:type="dxa"/>
          </w:tcPr>
          <w:p w:rsidR="00F80A73" w:rsidRPr="002364E9" w:rsidRDefault="00F80A73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Issue of Pre-Qualification Questionnaire (PQQ).</w:t>
            </w:r>
          </w:p>
        </w:tc>
      </w:tr>
      <w:tr w:rsidR="00F80A73" w:rsidRPr="002364E9" w:rsidTr="003D7929">
        <w:tc>
          <w:tcPr>
            <w:tcW w:w="2410" w:type="dxa"/>
          </w:tcPr>
          <w:p w:rsidR="00F80A73" w:rsidRPr="002364E9" w:rsidRDefault="00D9067F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5</w:t>
            </w:r>
            <w:r w:rsidRPr="002364E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2364E9">
              <w:rPr>
                <w:rFonts w:ascii="Arial" w:hAnsi="Arial" w:cs="Arial"/>
                <w:szCs w:val="24"/>
              </w:rPr>
              <w:t xml:space="preserve"> October</w:t>
            </w:r>
            <w:r w:rsidR="00F80A73" w:rsidRPr="002364E9">
              <w:rPr>
                <w:rFonts w:ascii="Arial" w:hAnsi="Arial" w:cs="Arial"/>
                <w:szCs w:val="24"/>
              </w:rPr>
              <w:t xml:space="preserve"> 2016</w:t>
            </w:r>
          </w:p>
        </w:tc>
        <w:tc>
          <w:tcPr>
            <w:tcW w:w="7229" w:type="dxa"/>
          </w:tcPr>
          <w:p w:rsidR="00F80A73" w:rsidRPr="002364E9" w:rsidRDefault="00F80A73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Return date for PQQs</w:t>
            </w:r>
          </w:p>
        </w:tc>
      </w:tr>
      <w:tr w:rsidR="00F80A73" w:rsidRPr="002364E9" w:rsidTr="003D7929">
        <w:tc>
          <w:tcPr>
            <w:tcW w:w="2410" w:type="dxa"/>
          </w:tcPr>
          <w:p w:rsidR="00F80A73" w:rsidRPr="002364E9" w:rsidRDefault="00D9067F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13</w:t>
            </w:r>
            <w:r w:rsidRPr="002364E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2364E9">
              <w:rPr>
                <w:rFonts w:ascii="Arial" w:hAnsi="Arial" w:cs="Arial"/>
                <w:szCs w:val="24"/>
              </w:rPr>
              <w:t xml:space="preserve"> October </w:t>
            </w:r>
            <w:r w:rsidR="00F80A73" w:rsidRPr="002364E9">
              <w:rPr>
                <w:rFonts w:ascii="Arial" w:hAnsi="Arial" w:cs="Arial"/>
                <w:szCs w:val="24"/>
              </w:rPr>
              <w:t>2016</w:t>
            </w:r>
          </w:p>
        </w:tc>
        <w:tc>
          <w:tcPr>
            <w:tcW w:w="7229" w:type="dxa"/>
          </w:tcPr>
          <w:p w:rsidR="00F80A73" w:rsidRPr="002364E9" w:rsidRDefault="00F80A73" w:rsidP="00D9067F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 xml:space="preserve">Notification of PQQ results </w:t>
            </w:r>
          </w:p>
        </w:tc>
      </w:tr>
      <w:tr w:rsidR="00D9067F" w:rsidRPr="002364E9" w:rsidTr="003D7929">
        <w:tc>
          <w:tcPr>
            <w:tcW w:w="2410" w:type="dxa"/>
          </w:tcPr>
          <w:p w:rsidR="00D9067F" w:rsidRPr="002364E9" w:rsidRDefault="00D9067F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17th October 2016</w:t>
            </w:r>
          </w:p>
        </w:tc>
        <w:tc>
          <w:tcPr>
            <w:tcW w:w="7229" w:type="dxa"/>
          </w:tcPr>
          <w:p w:rsidR="00D9067F" w:rsidRPr="002364E9" w:rsidRDefault="00D9067F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Issue of Invitations to Tender</w:t>
            </w:r>
          </w:p>
        </w:tc>
      </w:tr>
      <w:tr w:rsidR="00F80A73" w:rsidRPr="002364E9" w:rsidTr="007C5EB8">
        <w:tc>
          <w:tcPr>
            <w:tcW w:w="2410" w:type="dxa"/>
            <w:shd w:val="clear" w:color="auto" w:fill="auto"/>
          </w:tcPr>
          <w:p w:rsidR="00F80A73" w:rsidRPr="002364E9" w:rsidRDefault="001C611C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lastRenderedPageBreak/>
              <w:t>7th November 2016</w:t>
            </w:r>
          </w:p>
        </w:tc>
        <w:tc>
          <w:tcPr>
            <w:tcW w:w="7229" w:type="dxa"/>
          </w:tcPr>
          <w:p w:rsidR="00F80A73" w:rsidRPr="002364E9" w:rsidRDefault="00F80A73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Last date for questions</w:t>
            </w:r>
          </w:p>
        </w:tc>
      </w:tr>
      <w:tr w:rsidR="00F80A73" w:rsidRPr="002364E9" w:rsidTr="007C5EB8">
        <w:tc>
          <w:tcPr>
            <w:tcW w:w="2410" w:type="dxa"/>
            <w:shd w:val="clear" w:color="auto" w:fill="auto"/>
          </w:tcPr>
          <w:p w:rsidR="00F80A73" w:rsidRPr="002364E9" w:rsidRDefault="001C611C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11th November 2016</w:t>
            </w:r>
          </w:p>
        </w:tc>
        <w:tc>
          <w:tcPr>
            <w:tcW w:w="7229" w:type="dxa"/>
            <w:shd w:val="clear" w:color="auto" w:fill="auto"/>
          </w:tcPr>
          <w:p w:rsidR="00F80A73" w:rsidRPr="002364E9" w:rsidRDefault="00F80A73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Final EBC</w:t>
            </w:r>
            <w:r w:rsidR="003D7929" w:rsidRPr="002364E9">
              <w:rPr>
                <w:rFonts w:ascii="Arial" w:hAnsi="Arial" w:cs="Arial"/>
                <w:szCs w:val="24"/>
              </w:rPr>
              <w:t>/LDC</w:t>
            </w:r>
            <w:r w:rsidRPr="002364E9">
              <w:rPr>
                <w:rFonts w:ascii="Arial" w:hAnsi="Arial" w:cs="Arial"/>
                <w:szCs w:val="24"/>
              </w:rPr>
              <w:t xml:space="preserve"> response to questions</w:t>
            </w:r>
          </w:p>
        </w:tc>
      </w:tr>
      <w:tr w:rsidR="00F80A73" w:rsidRPr="002364E9" w:rsidTr="007C5EB8">
        <w:tc>
          <w:tcPr>
            <w:tcW w:w="2410" w:type="dxa"/>
            <w:shd w:val="clear" w:color="auto" w:fill="auto"/>
          </w:tcPr>
          <w:p w:rsidR="00F80A73" w:rsidRPr="002364E9" w:rsidRDefault="003D7929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16</w:t>
            </w:r>
            <w:r w:rsidRPr="002364E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2364E9">
              <w:rPr>
                <w:rFonts w:ascii="Arial" w:hAnsi="Arial" w:cs="Arial"/>
                <w:szCs w:val="24"/>
              </w:rPr>
              <w:t xml:space="preserve"> November 2016</w:t>
            </w:r>
          </w:p>
        </w:tc>
        <w:tc>
          <w:tcPr>
            <w:tcW w:w="7229" w:type="dxa"/>
          </w:tcPr>
          <w:p w:rsidR="00F80A73" w:rsidRPr="002364E9" w:rsidRDefault="00F80A73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Closing date for Initial Tender submission.</w:t>
            </w:r>
          </w:p>
        </w:tc>
      </w:tr>
      <w:tr w:rsidR="00F80A73" w:rsidRPr="002364E9" w:rsidTr="007C5EB8">
        <w:tc>
          <w:tcPr>
            <w:tcW w:w="2410" w:type="dxa"/>
            <w:shd w:val="clear" w:color="auto" w:fill="auto"/>
          </w:tcPr>
          <w:p w:rsidR="00F80A73" w:rsidRPr="002364E9" w:rsidRDefault="007C5EB8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29</w:t>
            </w:r>
            <w:r w:rsidRPr="002364E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2364E9">
              <w:rPr>
                <w:rFonts w:ascii="Arial" w:hAnsi="Arial" w:cs="Arial"/>
                <w:szCs w:val="24"/>
              </w:rPr>
              <w:t xml:space="preserve"> November 2016 </w:t>
            </w:r>
          </w:p>
        </w:tc>
        <w:tc>
          <w:tcPr>
            <w:tcW w:w="7229" w:type="dxa"/>
          </w:tcPr>
          <w:p w:rsidR="00F80A73" w:rsidRPr="002364E9" w:rsidRDefault="00F80A73" w:rsidP="00BA06D7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 xml:space="preserve">Keep FREE for </w:t>
            </w:r>
            <w:r w:rsidR="003D7929" w:rsidRPr="002364E9">
              <w:rPr>
                <w:rFonts w:ascii="Arial" w:hAnsi="Arial" w:cs="Arial"/>
                <w:b/>
                <w:szCs w:val="24"/>
              </w:rPr>
              <w:t>presentations</w:t>
            </w:r>
            <w:r w:rsidRPr="002364E9">
              <w:rPr>
                <w:rFonts w:ascii="Arial" w:hAnsi="Arial" w:cs="Arial"/>
                <w:szCs w:val="24"/>
              </w:rPr>
              <w:t xml:space="preserve"> </w:t>
            </w:r>
            <w:r w:rsidR="00BA06D7" w:rsidRPr="002364E9">
              <w:rPr>
                <w:rFonts w:ascii="Arial" w:hAnsi="Arial" w:cs="Arial"/>
                <w:szCs w:val="24"/>
              </w:rPr>
              <w:t xml:space="preserve">(provisional date) </w:t>
            </w:r>
            <w:r w:rsidRPr="002364E9">
              <w:rPr>
                <w:rFonts w:ascii="Arial" w:hAnsi="Arial" w:cs="Arial"/>
                <w:szCs w:val="24"/>
              </w:rPr>
              <w:t>at EBC</w:t>
            </w:r>
            <w:r w:rsidR="003D7929" w:rsidRPr="002364E9">
              <w:rPr>
                <w:rFonts w:ascii="Arial" w:hAnsi="Arial" w:cs="Arial"/>
                <w:szCs w:val="24"/>
              </w:rPr>
              <w:t>/LDC</w:t>
            </w:r>
            <w:r w:rsidRPr="002364E9">
              <w:rPr>
                <w:rFonts w:ascii="Arial" w:hAnsi="Arial" w:cs="Arial"/>
                <w:szCs w:val="24"/>
              </w:rPr>
              <w:t xml:space="preserve"> offices</w:t>
            </w:r>
          </w:p>
        </w:tc>
      </w:tr>
      <w:tr w:rsidR="00F80A73" w:rsidRPr="002364E9" w:rsidTr="003D7929">
        <w:tc>
          <w:tcPr>
            <w:tcW w:w="2410" w:type="dxa"/>
          </w:tcPr>
          <w:p w:rsidR="00F80A73" w:rsidRPr="002364E9" w:rsidRDefault="003D7929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5</w:t>
            </w:r>
            <w:r w:rsidRPr="002364E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2364E9">
              <w:rPr>
                <w:rFonts w:ascii="Arial" w:hAnsi="Arial" w:cs="Arial"/>
                <w:szCs w:val="24"/>
              </w:rPr>
              <w:t xml:space="preserve"> December 2016</w:t>
            </w:r>
          </w:p>
        </w:tc>
        <w:tc>
          <w:tcPr>
            <w:tcW w:w="7229" w:type="dxa"/>
          </w:tcPr>
          <w:p w:rsidR="00F80A73" w:rsidRPr="002364E9" w:rsidRDefault="00F80A73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Deselection (where applicable) &amp; Requests to Negotiate issued by EBC</w:t>
            </w:r>
            <w:r w:rsidR="003D7929" w:rsidRPr="002364E9">
              <w:rPr>
                <w:rFonts w:ascii="Arial" w:hAnsi="Arial" w:cs="Arial"/>
                <w:szCs w:val="24"/>
              </w:rPr>
              <w:t>/LDC</w:t>
            </w:r>
            <w:r w:rsidRPr="002364E9">
              <w:rPr>
                <w:rFonts w:ascii="Arial" w:hAnsi="Arial" w:cs="Arial"/>
                <w:szCs w:val="24"/>
              </w:rPr>
              <w:t xml:space="preserve"> </w:t>
            </w:r>
            <w:r w:rsidRPr="002364E9">
              <w:rPr>
                <w:rFonts w:ascii="Arial" w:hAnsi="Arial" w:cs="Arial"/>
                <w:b/>
                <w:szCs w:val="24"/>
              </w:rPr>
              <w:t>OR</w:t>
            </w:r>
            <w:r w:rsidRPr="002364E9">
              <w:rPr>
                <w:rFonts w:ascii="Arial" w:hAnsi="Arial" w:cs="Arial"/>
                <w:szCs w:val="24"/>
              </w:rPr>
              <w:t xml:space="preserve"> </w:t>
            </w:r>
          </w:p>
          <w:p w:rsidR="00F80A73" w:rsidRPr="002364E9" w:rsidRDefault="00F80A73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Selection of preferred supplier (&amp; commence Standstill Period)</w:t>
            </w:r>
          </w:p>
        </w:tc>
      </w:tr>
      <w:tr w:rsidR="00F80A73" w:rsidRPr="002364E9" w:rsidTr="003D7929">
        <w:tc>
          <w:tcPr>
            <w:tcW w:w="2410" w:type="dxa"/>
          </w:tcPr>
          <w:p w:rsidR="00F80A73" w:rsidRPr="002364E9" w:rsidRDefault="00D31D58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4</w:t>
            </w:r>
            <w:r w:rsidRPr="002364E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2364E9">
              <w:rPr>
                <w:rFonts w:ascii="Arial" w:hAnsi="Arial" w:cs="Arial"/>
                <w:szCs w:val="24"/>
              </w:rPr>
              <w:t xml:space="preserve"> January 2017</w:t>
            </w:r>
          </w:p>
        </w:tc>
        <w:tc>
          <w:tcPr>
            <w:tcW w:w="7229" w:type="dxa"/>
          </w:tcPr>
          <w:p w:rsidR="00F80A73" w:rsidRPr="002364E9" w:rsidRDefault="00F80A73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Contract Award</w:t>
            </w:r>
          </w:p>
        </w:tc>
      </w:tr>
      <w:tr w:rsidR="00F80A73" w:rsidRPr="002364E9" w:rsidTr="003D7929">
        <w:tc>
          <w:tcPr>
            <w:tcW w:w="2410" w:type="dxa"/>
          </w:tcPr>
          <w:p w:rsidR="00F80A73" w:rsidRPr="002364E9" w:rsidRDefault="003D7929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5</w:t>
            </w:r>
            <w:r w:rsidRPr="002364E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2364E9">
              <w:rPr>
                <w:rFonts w:ascii="Arial" w:hAnsi="Arial" w:cs="Arial"/>
                <w:szCs w:val="24"/>
              </w:rPr>
              <w:t xml:space="preserve"> January 2017</w:t>
            </w:r>
          </w:p>
        </w:tc>
        <w:tc>
          <w:tcPr>
            <w:tcW w:w="7229" w:type="dxa"/>
          </w:tcPr>
          <w:p w:rsidR="00F80A73" w:rsidRPr="002364E9" w:rsidRDefault="00F80A73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Implementation period</w:t>
            </w:r>
          </w:p>
        </w:tc>
      </w:tr>
      <w:tr w:rsidR="00F80A73" w:rsidRPr="002364E9" w:rsidTr="003D7929">
        <w:tc>
          <w:tcPr>
            <w:tcW w:w="2410" w:type="dxa"/>
          </w:tcPr>
          <w:p w:rsidR="00F80A73" w:rsidRPr="002364E9" w:rsidRDefault="007C5EB8" w:rsidP="00D31D58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6</w:t>
            </w:r>
            <w:r w:rsidRPr="002364E9">
              <w:rPr>
                <w:rFonts w:ascii="Arial" w:hAnsi="Arial" w:cs="Arial"/>
                <w:szCs w:val="24"/>
                <w:vertAlign w:val="superscript"/>
              </w:rPr>
              <w:t xml:space="preserve">th </w:t>
            </w:r>
            <w:r w:rsidR="00D31D58" w:rsidRPr="002364E9">
              <w:rPr>
                <w:rFonts w:ascii="Arial" w:hAnsi="Arial" w:cs="Arial"/>
                <w:szCs w:val="24"/>
              </w:rPr>
              <w:t>March 2017</w:t>
            </w:r>
          </w:p>
        </w:tc>
        <w:tc>
          <w:tcPr>
            <w:tcW w:w="7229" w:type="dxa"/>
          </w:tcPr>
          <w:p w:rsidR="00F80A73" w:rsidRPr="002364E9" w:rsidRDefault="00D31D58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 xml:space="preserve">Contract start &amp; </w:t>
            </w:r>
            <w:r w:rsidR="00F80A73" w:rsidRPr="002364E9">
              <w:rPr>
                <w:rFonts w:ascii="Arial" w:hAnsi="Arial" w:cs="Arial"/>
                <w:szCs w:val="24"/>
              </w:rPr>
              <w:t>Go live date</w:t>
            </w:r>
            <w:r w:rsidRPr="002364E9">
              <w:rPr>
                <w:rFonts w:ascii="Arial" w:hAnsi="Arial" w:cs="Arial"/>
                <w:szCs w:val="24"/>
              </w:rPr>
              <w:t xml:space="preserve"> EBC</w:t>
            </w:r>
          </w:p>
        </w:tc>
      </w:tr>
      <w:tr w:rsidR="00D31D58" w:rsidRPr="002364E9" w:rsidTr="003D7929">
        <w:tc>
          <w:tcPr>
            <w:tcW w:w="2410" w:type="dxa"/>
          </w:tcPr>
          <w:p w:rsidR="00D31D58" w:rsidRPr="002364E9" w:rsidRDefault="007C5EB8" w:rsidP="00D31D58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3</w:t>
            </w:r>
            <w:r w:rsidRPr="002364E9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2364E9">
              <w:rPr>
                <w:rFonts w:ascii="Arial" w:hAnsi="Arial" w:cs="Arial"/>
                <w:szCs w:val="24"/>
              </w:rPr>
              <w:t xml:space="preserve"> April 2017</w:t>
            </w:r>
          </w:p>
        </w:tc>
        <w:tc>
          <w:tcPr>
            <w:tcW w:w="7229" w:type="dxa"/>
          </w:tcPr>
          <w:p w:rsidR="00D31D58" w:rsidRPr="002364E9" w:rsidRDefault="00D31D58" w:rsidP="00B239CD">
            <w:pPr>
              <w:spacing w:before="80" w:after="80"/>
              <w:rPr>
                <w:rFonts w:ascii="Arial" w:hAnsi="Arial" w:cs="Arial"/>
                <w:szCs w:val="24"/>
              </w:rPr>
            </w:pPr>
            <w:r w:rsidRPr="002364E9">
              <w:rPr>
                <w:rFonts w:ascii="Arial" w:hAnsi="Arial" w:cs="Arial"/>
                <w:szCs w:val="24"/>
              </w:rPr>
              <w:t>Go live date LDC</w:t>
            </w:r>
          </w:p>
        </w:tc>
      </w:tr>
    </w:tbl>
    <w:p w:rsidR="003E0D44" w:rsidRPr="002364E9" w:rsidRDefault="003E0D44" w:rsidP="003E0D44">
      <w:pPr>
        <w:rPr>
          <w:rFonts w:ascii="Arial" w:hAnsi="Arial" w:cs="Arial"/>
          <w:szCs w:val="24"/>
        </w:rPr>
      </w:pPr>
    </w:p>
    <w:sectPr w:rsidR="003E0D44" w:rsidRPr="002364E9" w:rsidSect="00A27CB7"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BA" w:rsidRDefault="00BD0FBA">
      <w:r>
        <w:separator/>
      </w:r>
    </w:p>
  </w:endnote>
  <w:endnote w:type="continuationSeparator" w:id="0">
    <w:p w:rsidR="00BD0FBA" w:rsidRDefault="00BD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361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7308951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BE0A52" w:rsidRPr="00B80682" w:rsidRDefault="00BE0A52" w:rsidP="00BE0A52">
            <w:pPr>
              <w:pStyle w:val="Footer"/>
              <w:jc w:val="right"/>
              <w:rPr>
                <w:rFonts w:ascii="Arial" w:hAnsi="Arial" w:cs="Arial"/>
                <w:bCs/>
                <w:szCs w:val="24"/>
              </w:rPr>
            </w:pPr>
            <w:r w:rsidRPr="00B80682">
              <w:rPr>
                <w:rFonts w:ascii="Arial" w:hAnsi="Arial" w:cs="Arial"/>
              </w:rPr>
              <w:t xml:space="preserve">Page </w:t>
            </w:r>
            <w:r w:rsidRPr="00B80682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B80682">
              <w:rPr>
                <w:rFonts w:ascii="Arial" w:hAnsi="Arial" w:cs="Arial"/>
                <w:bCs/>
              </w:rPr>
              <w:instrText xml:space="preserve"> PAGE </w:instrText>
            </w:r>
            <w:r w:rsidRPr="00B80682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296044">
              <w:rPr>
                <w:rFonts w:ascii="Arial" w:hAnsi="Arial" w:cs="Arial"/>
                <w:bCs/>
                <w:noProof/>
              </w:rPr>
              <w:t>2</w:t>
            </w:r>
            <w:r w:rsidRPr="00B80682">
              <w:rPr>
                <w:rFonts w:ascii="Arial" w:hAnsi="Arial" w:cs="Arial"/>
                <w:bCs/>
                <w:szCs w:val="24"/>
              </w:rPr>
              <w:fldChar w:fldCharType="end"/>
            </w:r>
            <w:r w:rsidRPr="00B80682">
              <w:rPr>
                <w:rFonts w:ascii="Arial" w:hAnsi="Arial" w:cs="Arial"/>
              </w:rPr>
              <w:t xml:space="preserve"> of </w:t>
            </w:r>
            <w:r w:rsidRPr="00B80682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B80682">
              <w:rPr>
                <w:rFonts w:ascii="Arial" w:hAnsi="Arial" w:cs="Arial"/>
                <w:bCs/>
              </w:rPr>
              <w:instrText xml:space="preserve"> NUMPAGES  </w:instrText>
            </w:r>
            <w:r w:rsidRPr="00B80682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296044">
              <w:rPr>
                <w:rFonts w:ascii="Arial" w:hAnsi="Arial" w:cs="Arial"/>
                <w:bCs/>
                <w:noProof/>
              </w:rPr>
              <w:t>2</w:t>
            </w:r>
            <w:r w:rsidRPr="00B80682">
              <w:rPr>
                <w:rFonts w:ascii="Arial" w:hAnsi="Arial" w:cs="Arial"/>
                <w:bCs/>
                <w:szCs w:val="24"/>
              </w:rPr>
              <w:fldChar w:fldCharType="end"/>
            </w:r>
          </w:p>
          <w:p w:rsidR="00BE0A52" w:rsidRPr="00B80682" w:rsidRDefault="00BE0A52" w:rsidP="00BE0A5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B8068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80682">
              <w:rPr>
                <w:rFonts w:ascii="Arial" w:hAnsi="Arial" w:cs="Arial"/>
                <w:sz w:val="16"/>
                <w:szCs w:val="16"/>
              </w:rPr>
              <w:instrText xml:space="preserve"> FILENAME  \* Lower \p  \* MERGEFORMAT </w:instrText>
            </w:r>
            <w:r w:rsidRPr="00B806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6044">
              <w:rPr>
                <w:rFonts w:ascii="Arial" w:hAnsi="Arial" w:cs="Arial"/>
                <w:noProof/>
                <w:sz w:val="16"/>
                <w:szCs w:val="16"/>
              </w:rPr>
              <w:t>j:\corporate landlord\procurement\2017 water monitoring contract\2017 water hygiene monitoring contract docs\3. 2017 water hygiene monitoring contract moi.docx</w:t>
            </w:r>
            <w:r w:rsidRPr="00B806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BD0FBA" w:rsidRDefault="00BD0FBA">
    <w:pPr>
      <w:pStyle w:val="Footer"/>
      <w:tabs>
        <w:tab w:val="clear" w:pos="8306"/>
        <w:tab w:val="right" w:pos="9072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65269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BE0A52" w:rsidRPr="002364E9" w:rsidRDefault="00BE0A52">
            <w:pPr>
              <w:pStyle w:val="Footer"/>
              <w:jc w:val="right"/>
              <w:rPr>
                <w:rFonts w:ascii="Arial" w:hAnsi="Arial" w:cs="Arial"/>
                <w:bCs/>
                <w:szCs w:val="24"/>
              </w:rPr>
            </w:pPr>
            <w:r w:rsidRPr="002364E9">
              <w:rPr>
                <w:rFonts w:ascii="Arial" w:hAnsi="Arial" w:cs="Arial"/>
              </w:rPr>
              <w:t xml:space="preserve">Page </w:t>
            </w:r>
            <w:r w:rsidRPr="002364E9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2364E9">
              <w:rPr>
                <w:rFonts w:ascii="Arial" w:hAnsi="Arial" w:cs="Arial"/>
                <w:bCs/>
              </w:rPr>
              <w:instrText xml:space="preserve"> PAGE </w:instrText>
            </w:r>
            <w:r w:rsidRPr="002364E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296044">
              <w:rPr>
                <w:rFonts w:ascii="Arial" w:hAnsi="Arial" w:cs="Arial"/>
                <w:bCs/>
                <w:noProof/>
              </w:rPr>
              <w:t>1</w:t>
            </w:r>
            <w:r w:rsidRPr="002364E9">
              <w:rPr>
                <w:rFonts w:ascii="Arial" w:hAnsi="Arial" w:cs="Arial"/>
                <w:bCs/>
                <w:szCs w:val="24"/>
              </w:rPr>
              <w:fldChar w:fldCharType="end"/>
            </w:r>
            <w:r w:rsidRPr="002364E9">
              <w:rPr>
                <w:rFonts w:ascii="Arial" w:hAnsi="Arial" w:cs="Arial"/>
              </w:rPr>
              <w:t xml:space="preserve"> of </w:t>
            </w:r>
            <w:r w:rsidRPr="002364E9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2364E9">
              <w:rPr>
                <w:rFonts w:ascii="Arial" w:hAnsi="Arial" w:cs="Arial"/>
                <w:bCs/>
              </w:rPr>
              <w:instrText xml:space="preserve"> NUMPAGES  </w:instrText>
            </w:r>
            <w:r w:rsidRPr="002364E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296044">
              <w:rPr>
                <w:rFonts w:ascii="Arial" w:hAnsi="Arial" w:cs="Arial"/>
                <w:bCs/>
                <w:noProof/>
              </w:rPr>
              <w:t>2</w:t>
            </w:r>
            <w:r w:rsidRPr="002364E9">
              <w:rPr>
                <w:rFonts w:ascii="Arial" w:hAnsi="Arial" w:cs="Arial"/>
                <w:bCs/>
                <w:szCs w:val="24"/>
              </w:rPr>
              <w:fldChar w:fldCharType="end"/>
            </w:r>
          </w:p>
          <w:p w:rsidR="00BE0A52" w:rsidRPr="002364E9" w:rsidRDefault="00BE0A52" w:rsidP="002364E9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2364E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364E9">
              <w:rPr>
                <w:rFonts w:ascii="Arial" w:hAnsi="Arial" w:cs="Arial"/>
                <w:sz w:val="16"/>
                <w:szCs w:val="16"/>
              </w:rPr>
              <w:instrText xml:space="preserve"> FILENAME  \* Lower \p  \* MERGEFORMAT </w:instrText>
            </w:r>
            <w:r w:rsidRPr="002364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6044">
              <w:rPr>
                <w:rFonts w:ascii="Arial" w:hAnsi="Arial" w:cs="Arial"/>
                <w:noProof/>
                <w:sz w:val="16"/>
                <w:szCs w:val="16"/>
              </w:rPr>
              <w:t>j:\corporate landlord\procurement\2017 water monitoring contract\2017 water hygiene monitoring contract docs\3. 2017 water hygiene monitoring contract moi.docx</w:t>
            </w:r>
            <w:r w:rsidRPr="002364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BD0FBA" w:rsidRDefault="00BD0FBA">
    <w:pPr>
      <w:pStyle w:val="Footer"/>
      <w:tabs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BA" w:rsidRDefault="00BD0FBA">
      <w:r>
        <w:separator/>
      </w:r>
    </w:p>
  </w:footnote>
  <w:footnote w:type="continuationSeparator" w:id="0">
    <w:p w:rsidR="00BD0FBA" w:rsidRDefault="00BD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BA" w:rsidRDefault="00D13BDC" w:rsidP="00D13BDC">
    <w:pPr>
      <w:jc w:val="center"/>
    </w:pPr>
    <w:r>
      <w:rPr>
        <w:rFonts w:ascii="Verdana" w:hAnsi="Verdana" w:cs="Arial"/>
        <w:b/>
        <w:noProof/>
        <w:sz w:val="22"/>
        <w:szCs w:val="22"/>
        <w:lang w:eastAsia="en-GB"/>
      </w:rPr>
      <w:drawing>
        <wp:inline distT="0" distB="0" distL="0" distR="0" wp14:anchorId="54007E0B" wp14:editId="31F046BC">
          <wp:extent cx="1657985" cy="9632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9D672DC" wp14:editId="63015695">
          <wp:extent cx="2282025" cy="588762"/>
          <wp:effectExtent l="0" t="0" r="444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866" cy="588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FBA" w:rsidRDefault="00BD0FBA">
    <w:pPr>
      <w:pStyle w:val="Header"/>
      <w:tabs>
        <w:tab w:val="clear" w:pos="4153"/>
        <w:tab w:val="left" w:pos="637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E7E"/>
    <w:multiLevelType w:val="hybridMultilevel"/>
    <w:tmpl w:val="C060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F5"/>
    <w:multiLevelType w:val="hybridMultilevel"/>
    <w:tmpl w:val="E0A00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1D6A"/>
    <w:multiLevelType w:val="hybridMultilevel"/>
    <w:tmpl w:val="3376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3235"/>
    <w:multiLevelType w:val="hybridMultilevel"/>
    <w:tmpl w:val="9550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D5C9B"/>
    <w:multiLevelType w:val="hybridMultilevel"/>
    <w:tmpl w:val="FAE828E0"/>
    <w:lvl w:ilvl="0" w:tplc="0809000F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1531A31"/>
    <w:multiLevelType w:val="multilevel"/>
    <w:tmpl w:val="479828F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AB4277"/>
    <w:multiLevelType w:val="hybridMultilevel"/>
    <w:tmpl w:val="859E70C6"/>
    <w:lvl w:ilvl="0" w:tplc="4D6EF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3338A"/>
    <w:multiLevelType w:val="hybridMultilevel"/>
    <w:tmpl w:val="61E4FB1C"/>
    <w:lvl w:ilvl="0" w:tplc="24F2ACB6">
      <w:start w:val="2"/>
      <w:numFmt w:val="lowerLetter"/>
      <w:lvlText w:val="(%1)"/>
      <w:lvlJc w:val="left"/>
      <w:pPr>
        <w:ind w:left="1669" w:hanging="360"/>
      </w:pPr>
      <w:rPr>
        <w:rFonts w:ascii="Arial" w:hAnsi="Arial" w:cs="Arial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054DF"/>
    <w:multiLevelType w:val="multilevel"/>
    <w:tmpl w:val="074A14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6D2E67"/>
    <w:multiLevelType w:val="multilevel"/>
    <w:tmpl w:val="DB38A5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0B7169"/>
    <w:multiLevelType w:val="hybridMultilevel"/>
    <w:tmpl w:val="3E9657F4"/>
    <w:lvl w:ilvl="0" w:tplc="FA02BA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51F6C"/>
    <w:multiLevelType w:val="hybridMultilevel"/>
    <w:tmpl w:val="6744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6042E"/>
    <w:multiLevelType w:val="hybridMultilevel"/>
    <w:tmpl w:val="974CAEE0"/>
    <w:lvl w:ilvl="0" w:tplc="0809000F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7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2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9754539"/>
    <w:multiLevelType w:val="hybridMultilevel"/>
    <w:tmpl w:val="CA8AA190"/>
    <w:lvl w:ilvl="0" w:tplc="066A9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7C22B4"/>
    <w:multiLevelType w:val="hybridMultilevel"/>
    <w:tmpl w:val="A8FC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8540F"/>
    <w:multiLevelType w:val="hybridMultilevel"/>
    <w:tmpl w:val="FE56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B01AC"/>
    <w:multiLevelType w:val="hybridMultilevel"/>
    <w:tmpl w:val="C2E0842A"/>
    <w:lvl w:ilvl="0" w:tplc="B680DC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266B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62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9C4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A4E1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C64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D0D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9E6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F9E4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EE42E20"/>
    <w:multiLevelType w:val="hybridMultilevel"/>
    <w:tmpl w:val="7708D710"/>
    <w:lvl w:ilvl="0" w:tplc="21E22A4C">
      <w:start w:val="1"/>
      <w:numFmt w:val="lowerLetter"/>
      <w:lvlText w:val="(%1)"/>
      <w:lvlJc w:val="left"/>
      <w:pPr>
        <w:ind w:left="1353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96AF6"/>
    <w:multiLevelType w:val="hybridMultilevel"/>
    <w:tmpl w:val="13AE585C"/>
    <w:lvl w:ilvl="0" w:tplc="1F86A1CE">
      <w:start w:val="1"/>
      <w:numFmt w:val="lowerRoman"/>
      <w:lvlText w:val="(%1)"/>
      <w:lvlJc w:val="left"/>
      <w:pPr>
        <w:tabs>
          <w:tab w:val="num" w:pos="360"/>
        </w:tabs>
        <w:ind w:left="734" w:hanging="374"/>
      </w:pPr>
      <w:rPr>
        <w:i w:val="0"/>
      </w:rPr>
    </w:lvl>
    <w:lvl w:ilvl="1" w:tplc="D5E40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32019B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trike w:val="0"/>
        <w:dstrike w:val="0"/>
        <w:u w:val="none"/>
        <w:effect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2B3299"/>
    <w:multiLevelType w:val="multilevel"/>
    <w:tmpl w:val="7DFCCFE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70E5558"/>
    <w:multiLevelType w:val="hybridMultilevel"/>
    <w:tmpl w:val="74660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C82189"/>
    <w:multiLevelType w:val="hybridMultilevel"/>
    <w:tmpl w:val="B6DC82DA"/>
    <w:lvl w:ilvl="0" w:tplc="CDBE7C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483F2C">
      <w:start w:val="1"/>
      <w:numFmt w:val="lowerLetter"/>
      <w:lvlText w:val="(%2)"/>
      <w:lvlJc w:val="left"/>
      <w:pPr>
        <w:tabs>
          <w:tab w:val="num" w:pos="1620"/>
        </w:tabs>
        <w:ind w:left="162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70492"/>
    <w:multiLevelType w:val="hybridMultilevel"/>
    <w:tmpl w:val="9C340B4E"/>
    <w:lvl w:ilvl="0" w:tplc="1F72BBF6">
      <w:start w:val="1"/>
      <w:numFmt w:val="lowerLetter"/>
      <w:lvlText w:val="(%1)"/>
      <w:lvlJc w:val="left"/>
      <w:pPr>
        <w:tabs>
          <w:tab w:val="num" w:pos="2209"/>
        </w:tabs>
        <w:ind w:left="2209" w:hanging="90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71F46EA4"/>
    <w:multiLevelType w:val="hybridMultilevel"/>
    <w:tmpl w:val="3A30B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037967"/>
    <w:multiLevelType w:val="hybridMultilevel"/>
    <w:tmpl w:val="AEA45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A0404C2">
      <w:start w:val="1"/>
      <w:numFmt w:val="lowerLetter"/>
      <w:lvlText w:val="(%3)"/>
      <w:lvlJc w:val="left"/>
      <w:pPr>
        <w:ind w:left="2160" w:hanging="360"/>
      </w:pPr>
      <w:rPr>
        <w:b w:val="0"/>
        <w:i w:val="0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(%5)"/>
      <w:lvlJc w:val="left"/>
      <w:pPr>
        <w:ind w:left="3960" w:hanging="720"/>
      </w:pPr>
      <w:rPr>
        <w:rFonts w:ascii="Arial" w:hAnsi="Arial" w:cs="Arial" w:hint="default"/>
        <w:b w:val="0"/>
        <w:i w:val="0"/>
        <w:sz w:val="22"/>
      </w:rPr>
    </w:lvl>
    <w:lvl w:ilvl="5" w:tplc="2BA24EB0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FA369FFE">
      <w:start w:val="2"/>
      <w:numFmt w:val="decimal"/>
      <w:lvlText w:val="%7."/>
      <w:lvlJc w:val="left"/>
      <w:pPr>
        <w:ind w:left="5040" w:hanging="360"/>
      </w:p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A4949"/>
    <w:multiLevelType w:val="hybridMultilevel"/>
    <w:tmpl w:val="952E810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A23682"/>
    <w:multiLevelType w:val="singleLevel"/>
    <w:tmpl w:val="A378B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9"/>
  </w:num>
  <w:num w:numId="3">
    <w:abstractNumId w:val="26"/>
  </w:num>
  <w:num w:numId="4">
    <w:abstractNumId w:val="8"/>
  </w:num>
  <w:num w:numId="5">
    <w:abstractNumId w:val="5"/>
  </w:num>
  <w:num w:numId="6">
    <w:abstractNumId w:val="9"/>
  </w:num>
  <w:num w:numId="7">
    <w:abstractNumId w:val="18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2"/>
    </w:lvlOverride>
    <w:lvlOverride w:ilvl="7"/>
    <w:lvlOverride w:ilvl="8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0"/>
  </w:num>
  <w:num w:numId="19">
    <w:abstractNumId w:val="23"/>
  </w:num>
  <w:num w:numId="20">
    <w:abstractNumId w:val="16"/>
  </w:num>
  <w:num w:numId="21">
    <w:abstractNumId w:val="13"/>
  </w:num>
  <w:num w:numId="22">
    <w:abstractNumId w:val="1"/>
  </w:num>
  <w:num w:numId="23">
    <w:abstractNumId w:val="14"/>
  </w:num>
  <w:num w:numId="24">
    <w:abstractNumId w:val="15"/>
  </w:num>
  <w:num w:numId="25">
    <w:abstractNumId w:val="0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05/08/2016 08:16"/>
  </w:docVars>
  <w:rsids>
    <w:rsidRoot w:val="003C1AD6"/>
    <w:rsid w:val="00006AE3"/>
    <w:rsid w:val="00011E42"/>
    <w:rsid w:val="000258D0"/>
    <w:rsid w:val="000442A8"/>
    <w:rsid w:val="00056A94"/>
    <w:rsid w:val="000736C5"/>
    <w:rsid w:val="000916F3"/>
    <w:rsid w:val="000A6BBE"/>
    <w:rsid w:val="000B5CFB"/>
    <w:rsid w:val="000D29DB"/>
    <w:rsid w:val="000D34A1"/>
    <w:rsid w:val="000D5998"/>
    <w:rsid w:val="000E1845"/>
    <w:rsid w:val="000E196D"/>
    <w:rsid w:val="000E3977"/>
    <w:rsid w:val="000F3E66"/>
    <w:rsid w:val="0011732D"/>
    <w:rsid w:val="001254EC"/>
    <w:rsid w:val="00127D75"/>
    <w:rsid w:val="001305EF"/>
    <w:rsid w:val="00133191"/>
    <w:rsid w:val="00145053"/>
    <w:rsid w:val="001477E1"/>
    <w:rsid w:val="001656C2"/>
    <w:rsid w:val="00167C25"/>
    <w:rsid w:val="00176456"/>
    <w:rsid w:val="00192B8B"/>
    <w:rsid w:val="001B043A"/>
    <w:rsid w:val="001B4D46"/>
    <w:rsid w:val="001C12BC"/>
    <w:rsid w:val="001C2685"/>
    <w:rsid w:val="001C611C"/>
    <w:rsid w:val="001D6B59"/>
    <w:rsid w:val="001E43D9"/>
    <w:rsid w:val="001E59D9"/>
    <w:rsid w:val="002001EF"/>
    <w:rsid w:val="0020629F"/>
    <w:rsid w:val="002364E9"/>
    <w:rsid w:val="002414EF"/>
    <w:rsid w:val="00250EC2"/>
    <w:rsid w:val="0026244D"/>
    <w:rsid w:val="00265105"/>
    <w:rsid w:val="00275D29"/>
    <w:rsid w:val="00291FE3"/>
    <w:rsid w:val="00296044"/>
    <w:rsid w:val="002A3103"/>
    <w:rsid w:val="002A3EA9"/>
    <w:rsid w:val="002B35E2"/>
    <w:rsid w:val="002B641E"/>
    <w:rsid w:val="002B7D1B"/>
    <w:rsid w:val="002B7FBE"/>
    <w:rsid w:val="002C3BA6"/>
    <w:rsid w:val="002D7526"/>
    <w:rsid w:val="002E458A"/>
    <w:rsid w:val="002E5881"/>
    <w:rsid w:val="002F06C6"/>
    <w:rsid w:val="002F12BD"/>
    <w:rsid w:val="002F255E"/>
    <w:rsid w:val="0030665B"/>
    <w:rsid w:val="00312444"/>
    <w:rsid w:val="00314D89"/>
    <w:rsid w:val="003232CD"/>
    <w:rsid w:val="003332CF"/>
    <w:rsid w:val="00342610"/>
    <w:rsid w:val="003433DF"/>
    <w:rsid w:val="003569BD"/>
    <w:rsid w:val="00356E26"/>
    <w:rsid w:val="00360B3B"/>
    <w:rsid w:val="00372033"/>
    <w:rsid w:val="003821AA"/>
    <w:rsid w:val="00394F05"/>
    <w:rsid w:val="00396817"/>
    <w:rsid w:val="003C1AD6"/>
    <w:rsid w:val="003C2A24"/>
    <w:rsid w:val="003C352A"/>
    <w:rsid w:val="003D1B41"/>
    <w:rsid w:val="003D24C2"/>
    <w:rsid w:val="003D7929"/>
    <w:rsid w:val="003D7E3B"/>
    <w:rsid w:val="003E0D44"/>
    <w:rsid w:val="003E56D2"/>
    <w:rsid w:val="003F00BE"/>
    <w:rsid w:val="003F45DF"/>
    <w:rsid w:val="00401061"/>
    <w:rsid w:val="004136F8"/>
    <w:rsid w:val="0041770A"/>
    <w:rsid w:val="004433B2"/>
    <w:rsid w:val="00450E62"/>
    <w:rsid w:val="00451212"/>
    <w:rsid w:val="00457AC5"/>
    <w:rsid w:val="00462D95"/>
    <w:rsid w:val="00477699"/>
    <w:rsid w:val="00490F5A"/>
    <w:rsid w:val="00494767"/>
    <w:rsid w:val="00495130"/>
    <w:rsid w:val="00496656"/>
    <w:rsid w:val="004A1949"/>
    <w:rsid w:val="004C694E"/>
    <w:rsid w:val="004E3150"/>
    <w:rsid w:val="004F4614"/>
    <w:rsid w:val="004F720A"/>
    <w:rsid w:val="00510F9B"/>
    <w:rsid w:val="00511588"/>
    <w:rsid w:val="00515CC6"/>
    <w:rsid w:val="00517080"/>
    <w:rsid w:val="005203E3"/>
    <w:rsid w:val="00535FAD"/>
    <w:rsid w:val="00555E12"/>
    <w:rsid w:val="00557729"/>
    <w:rsid w:val="005860A9"/>
    <w:rsid w:val="005901ED"/>
    <w:rsid w:val="00591710"/>
    <w:rsid w:val="00594F58"/>
    <w:rsid w:val="005A06EB"/>
    <w:rsid w:val="005A418B"/>
    <w:rsid w:val="005A676E"/>
    <w:rsid w:val="005B05E5"/>
    <w:rsid w:val="005B2BD8"/>
    <w:rsid w:val="005B36B1"/>
    <w:rsid w:val="005C2428"/>
    <w:rsid w:val="005C6F60"/>
    <w:rsid w:val="005D12FE"/>
    <w:rsid w:val="005D1390"/>
    <w:rsid w:val="005D3F89"/>
    <w:rsid w:val="005E0E10"/>
    <w:rsid w:val="005E4CCD"/>
    <w:rsid w:val="005F1437"/>
    <w:rsid w:val="005F24F8"/>
    <w:rsid w:val="005F4004"/>
    <w:rsid w:val="005F7532"/>
    <w:rsid w:val="00627116"/>
    <w:rsid w:val="006275B1"/>
    <w:rsid w:val="00630A0E"/>
    <w:rsid w:val="006425E0"/>
    <w:rsid w:val="00643DEA"/>
    <w:rsid w:val="00646F7C"/>
    <w:rsid w:val="00652158"/>
    <w:rsid w:val="00664BCB"/>
    <w:rsid w:val="00665E8B"/>
    <w:rsid w:val="00666359"/>
    <w:rsid w:val="006730C8"/>
    <w:rsid w:val="00677584"/>
    <w:rsid w:val="00687FF7"/>
    <w:rsid w:val="00692262"/>
    <w:rsid w:val="006A4ECE"/>
    <w:rsid w:val="006A5475"/>
    <w:rsid w:val="006A6882"/>
    <w:rsid w:val="006B3ED0"/>
    <w:rsid w:val="006C40B1"/>
    <w:rsid w:val="006C40F8"/>
    <w:rsid w:val="006C6783"/>
    <w:rsid w:val="006F14C7"/>
    <w:rsid w:val="006F4337"/>
    <w:rsid w:val="006F6AB1"/>
    <w:rsid w:val="00700D48"/>
    <w:rsid w:val="0070514A"/>
    <w:rsid w:val="00706E06"/>
    <w:rsid w:val="0071158B"/>
    <w:rsid w:val="00721753"/>
    <w:rsid w:val="007230D3"/>
    <w:rsid w:val="00727F2B"/>
    <w:rsid w:val="00752A5F"/>
    <w:rsid w:val="0075550D"/>
    <w:rsid w:val="0076350B"/>
    <w:rsid w:val="00791EAD"/>
    <w:rsid w:val="007A0D8B"/>
    <w:rsid w:val="007C1D6C"/>
    <w:rsid w:val="007C5EB8"/>
    <w:rsid w:val="007D1078"/>
    <w:rsid w:val="007F021D"/>
    <w:rsid w:val="007F52E4"/>
    <w:rsid w:val="008101A1"/>
    <w:rsid w:val="008302A9"/>
    <w:rsid w:val="00830749"/>
    <w:rsid w:val="00837CF7"/>
    <w:rsid w:val="00845DBE"/>
    <w:rsid w:val="00850B65"/>
    <w:rsid w:val="008518AC"/>
    <w:rsid w:val="00851BD1"/>
    <w:rsid w:val="00856308"/>
    <w:rsid w:val="00860D13"/>
    <w:rsid w:val="008630B3"/>
    <w:rsid w:val="008650B1"/>
    <w:rsid w:val="00866073"/>
    <w:rsid w:val="00866802"/>
    <w:rsid w:val="00872E79"/>
    <w:rsid w:val="0087475D"/>
    <w:rsid w:val="00877D7C"/>
    <w:rsid w:val="00885090"/>
    <w:rsid w:val="00887EFC"/>
    <w:rsid w:val="008A0ED9"/>
    <w:rsid w:val="008A1B7A"/>
    <w:rsid w:val="008A29EE"/>
    <w:rsid w:val="008B07D5"/>
    <w:rsid w:val="008B38FF"/>
    <w:rsid w:val="008C23E4"/>
    <w:rsid w:val="008E5083"/>
    <w:rsid w:val="008F3EB3"/>
    <w:rsid w:val="00903CB7"/>
    <w:rsid w:val="009056A5"/>
    <w:rsid w:val="009131FC"/>
    <w:rsid w:val="00914FF4"/>
    <w:rsid w:val="009174A6"/>
    <w:rsid w:val="0092697B"/>
    <w:rsid w:val="00927080"/>
    <w:rsid w:val="0093044F"/>
    <w:rsid w:val="00935C56"/>
    <w:rsid w:val="00935E4C"/>
    <w:rsid w:val="00945346"/>
    <w:rsid w:val="009604C8"/>
    <w:rsid w:val="00961A42"/>
    <w:rsid w:val="0096231B"/>
    <w:rsid w:val="00965F7B"/>
    <w:rsid w:val="0097681F"/>
    <w:rsid w:val="00977378"/>
    <w:rsid w:val="00982BDB"/>
    <w:rsid w:val="009A00C6"/>
    <w:rsid w:val="009A5B7E"/>
    <w:rsid w:val="009B0CA7"/>
    <w:rsid w:val="009C4F67"/>
    <w:rsid w:val="009D55D8"/>
    <w:rsid w:val="009D623A"/>
    <w:rsid w:val="009D7F69"/>
    <w:rsid w:val="009F3665"/>
    <w:rsid w:val="009F7CEF"/>
    <w:rsid w:val="00A017B2"/>
    <w:rsid w:val="00A03007"/>
    <w:rsid w:val="00A036EA"/>
    <w:rsid w:val="00A03CBA"/>
    <w:rsid w:val="00A04709"/>
    <w:rsid w:val="00A055CE"/>
    <w:rsid w:val="00A066BB"/>
    <w:rsid w:val="00A141FA"/>
    <w:rsid w:val="00A27CB7"/>
    <w:rsid w:val="00A339B5"/>
    <w:rsid w:val="00A35898"/>
    <w:rsid w:val="00A436B6"/>
    <w:rsid w:val="00A46933"/>
    <w:rsid w:val="00A4762B"/>
    <w:rsid w:val="00A476DE"/>
    <w:rsid w:val="00A51FCF"/>
    <w:rsid w:val="00A5526A"/>
    <w:rsid w:val="00A75392"/>
    <w:rsid w:val="00A94861"/>
    <w:rsid w:val="00A94D5D"/>
    <w:rsid w:val="00AB676E"/>
    <w:rsid w:val="00AC006F"/>
    <w:rsid w:val="00AC7F24"/>
    <w:rsid w:val="00AE3D16"/>
    <w:rsid w:val="00AF0117"/>
    <w:rsid w:val="00AF1A4C"/>
    <w:rsid w:val="00AF799C"/>
    <w:rsid w:val="00B05429"/>
    <w:rsid w:val="00B2642C"/>
    <w:rsid w:val="00B277B0"/>
    <w:rsid w:val="00B37715"/>
    <w:rsid w:val="00B40479"/>
    <w:rsid w:val="00B441E3"/>
    <w:rsid w:val="00B62FF5"/>
    <w:rsid w:val="00B72ECC"/>
    <w:rsid w:val="00B75504"/>
    <w:rsid w:val="00B96700"/>
    <w:rsid w:val="00BA06D7"/>
    <w:rsid w:val="00BC0232"/>
    <w:rsid w:val="00BC3113"/>
    <w:rsid w:val="00BC37E3"/>
    <w:rsid w:val="00BC637C"/>
    <w:rsid w:val="00BC6AB6"/>
    <w:rsid w:val="00BD0FBA"/>
    <w:rsid w:val="00BD1FB0"/>
    <w:rsid w:val="00BD52F1"/>
    <w:rsid w:val="00BE0A52"/>
    <w:rsid w:val="00BE1EC1"/>
    <w:rsid w:val="00BE760F"/>
    <w:rsid w:val="00C02114"/>
    <w:rsid w:val="00C20E6B"/>
    <w:rsid w:val="00C275A2"/>
    <w:rsid w:val="00C41527"/>
    <w:rsid w:val="00C572D6"/>
    <w:rsid w:val="00C65F1D"/>
    <w:rsid w:val="00C67400"/>
    <w:rsid w:val="00C720FA"/>
    <w:rsid w:val="00C76916"/>
    <w:rsid w:val="00C90B11"/>
    <w:rsid w:val="00C910B3"/>
    <w:rsid w:val="00CB0529"/>
    <w:rsid w:val="00CB1C7E"/>
    <w:rsid w:val="00CC641A"/>
    <w:rsid w:val="00CC7ABF"/>
    <w:rsid w:val="00CF3865"/>
    <w:rsid w:val="00CF5767"/>
    <w:rsid w:val="00CF6199"/>
    <w:rsid w:val="00CF788A"/>
    <w:rsid w:val="00D050CE"/>
    <w:rsid w:val="00D13BDC"/>
    <w:rsid w:val="00D2697F"/>
    <w:rsid w:val="00D31D58"/>
    <w:rsid w:val="00D40E3E"/>
    <w:rsid w:val="00D45BA2"/>
    <w:rsid w:val="00D644EC"/>
    <w:rsid w:val="00D64E76"/>
    <w:rsid w:val="00D64F77"/>
    <w:rsid w:val="00D654E5"/>
    <w:rsid w:val="00D71E27"/>
    <w:rsid w:val="00D820EE"/>
    <w:rsid w:val="00D83CA9"/>
    <w:rsid w:val="00D84C5C"/>
    <w:rsid w:val="00D867E3"/>
    <w:rsid w:val="00D9067F"/>
    <w:rsid w:val="00D917C5"/>
    <w:rsid w:val="00D974B2"/>
    <w:rsid w:val="00DA2724"/>
    <w:rsid w:val="00DA60C1"/>
    <w:rsid w:val="00DB4AAD"/>
    <w:rsid w:val="00DD18B0"/>
    <w:rsid w:val="00DD208D"/>
    <w:rsid w:val="00DD4F5B"/>
    <w:rsid w:val="00DE0CE1"/>
    <w:rsid w:val="00DE2E3C"/>
    <w:rsid w:val="00DF62DC"/>
    <w:rsid w:val="00E01E03"/>
    <w:rsid w:val="00E1022F"/>
    <w:rsid w:val="00E11BFA"/>
    <w:rsid w:val="00E15B38"/>
    <w:rsid w:val="00E269E1"/>
    <w:rsid w:val="00E33002"/>
    <w:rsid w:val="00E5086D"/>
    <w:rsid w:val="00E628D1"/>
    <w:rsid w:val="00E65B40"/>
    <w:rsid w:val="00E75272"/>
    <w:rsid w:val="00E764D0"/>
    <w:rsid w:val="00E87C64"/>
    <w:rsid w:val="00E93D1E"/>
    <w:rsid w:val="00EA1710"/>
    <w:rsid w:val="00EA3653"/>
    <w:rsid w:val="00EA67E4"/>
    <w:rsid w:val="00EB79B1"/>
    <w:rsid w:val="00EC3188"/>
    <w:rsid w:val="00ED04B0"/>
    <w:rsid w:val="00ED3C42"/>
    <w:rsid w:val="00EF2D33"/>
    <w:rsid w:val="00F1296F"/>
    <w:rsid w:val="00F20DDB"/>
    <w:rsid w:val="00F26F8A"/>
    <w:rsid w:val="00F36576"/>
    <w:rsid w:val="00F51E98"/>
    <w:rsid w:val="00F6127A"/>
    <w:rsid w:val="00F61A7E"/>
    <w:rsid w:val="00F6591D"/>
    <w:rsid w:val="00F75535"/>
    <w:rsid w:val="00F770D1"/>
    <w:rsid w:val="00F80A73"/>
    <w:rsid w:val="00F82AF8"/>
    <w:rsid w:val="00F8312A"/>
    <w:rsid w:val="00F84ADD"/>
    <w:rsid w:val="00F92562"/>
    <w:rsid w:val="00FA3108"/>
    <w:rsid w:val="00FA4667"/>
    <w:rsid w:val="00FA5053"/>
    <w:rsid w:val="00FA6C2C"/>
    <w:rsid w:val="00FA7B76"/>
    <w:rsid w:val="00FB2F5A"/>
    <w:rsid w:val="00FC266F"/>
    <w:rsid w:val="00FD52DB"/>
    <w:rsid w:val="00FD617D"/>
    <w:rsid w:val="00FF1469"/>
    <w:rsid w:val="00FF7064"/>
    <w:rsid w:val="6B32B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07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46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A7B76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ableNormal0">
    <w:name w:val="TableNormal"/>
    <w:basedOn w:val="Normal"/>
  </w:style>
  <w:style w:type="paragraph" w:customStyle="1" w:styleId="DocHeading">
    <w:name w:val="DocHeading"/>
    <w:basedOn w:val="Normal"/>
    <w:next w:val="Normal"/>
    <w:rPr>
      <w:b/>
      <w:caps/>
      <w:u w:val="single"/>
    </w:rPr>
  </w:style>
  <w:style w:type="paragraph" w:customStyle="1" w:styleId="TempNormal">
    <w:name w:val="TempNormal"/>
    <w:basedOn w:val="Normal"/>
    <w:pPr>
      <w:spacing w:after="240"/>
      <w:jc w:val="both"/>
    </w:pPr>
  </w:style>
  <w:style w:type="paragraph" w:styleId="BalloonText">
    <w:name w:val="Balloon Text"/>
    <w:basedOn w:val="Normal"/>
    <w:link w:val="BalloonTextChar"/>
    <w:rsid w:val="003C1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AD6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rsid w:val="00945346"/>
    <w:pPr>
      <w:spacing w:before="120" w:after="120"/>
    </w:pPr>
    <w:rPr>
      <w:szCs w:val="24"/>
    </w:rPr>
  </w:style>
  <w:style w:type="character" w:styleId="Hyperlink">
    <w:name w:val="Hyperlink"/>
    <w:rsid w:val="0094534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A7B7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D12F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7D10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10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10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1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1078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A4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FA4667"/>
    <w:pPr>
      <w:spacing w:before="80" w:line="280" w:lineRule="atLeast"/>
      <w:ind w:left="851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4667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rsid w:val="0055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3865"/>
    <w:rPr>
      <w:sz w:val="24"/>
      <w:lang w:eastAsia="en-US"/>
    </w:rPr>
  </w:style>
  <w:style w:type="paragraph" w:styleId="NoSpacing">
    <w:name w:val="No Spacing"/>
    <w:uiPriority w:val="1"/>
    <w:qFormat/>
    <w:rsid w:val="000A6B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3BD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07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46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A7B76"/>
    <w:pPr>
      <w:keepNext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ableNormal0">
    <w:name w:val="TableNormal"/>
    <w:basedOn w:val="Normal"/>
  </w:style>
  <w:style w:type="paragraph" w:customStyle="1" w:styleId="DocHeading">
    <w:name w:val="DocHeading"/>
    <w:basedOn w:val="Normal"/>
    <w:next w:val="Normal"/>
    <w:rPr>
      <w:b/>
      <w:caps/>
      <w:u w:val="single"/>
    </w:rPr>
  </w:style>
  <w:style w:type="paragraph" w:customStyle="1" w:styleId="TempNormal">
    <w:name w:val="TempNormal"/>
    <w:basedOn w:val="Normal"/>
    <w:pPr>
      <w:spacing w:after="240"/>
      <w:jc w:val="both"/>
    </w:pPr>
  </w:style>
  <w:style w:type="paragraph" w:styleId="BalloonText">
    <w:name w:val="Balloon Text"/>
    <w:basedOn w:val="Normal"/>
    <w:link w:val="BalloonTextChar"/>
    <w:rsid w:val="003C1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AD6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rsid w:val="00945346"/>
    <w:pPr>
      <w:spacing w:before="120" w:after="120"/>
    </w:pPr>
    <w:rPr>
      <w:szCs w:val="24"/>
    </w:rPr>
  </w:style>
  <w:style w:type="character" w:styleId="Hyperlink">
    <w:name w:val="Hyperlink"/>
    <w:rsid w:val="0094534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A7B7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D12F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7D10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10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10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1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1078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A4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FA4667"/>
    <w:pPr>
      <w:spacing w:before="80" w:line="280" w:lineRule="atLeast"/>
      <w:ind w:left="851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4667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rsid w:val="0055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3865"/>
    <w:rPr>
      <w:sz w:val="24"/>
      <w:lang w:eastAsia="en-US"/>
    </w:rPr>
  </w:style>
  <w:style w:type="paragraph" w:styleId="NoSpacing">
    <w:name w:val="No Spacing"/>
    <w:uiPriority w:val="1"/>
    <w:qFormat/>
    <w:rsid w:val="000A6B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3BD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AA7DA5268D14E847B577C2C7CF394" ma:contentTypeVersion="1" ma:contentTypeDescription="Create a new document." ma:contentTypeScope="" ma:versionID="628c85152e5a3b7114ebed320c55b6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0136-4389-4EE7-A50A-7D74BFA59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80CC8-22FA-4E07-AB90-EADEE5BD4D8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BF5018-1639-4032-9CB4-8C26F9ECC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9397C-1941-4DC9-9B51-710A162B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55B0A8</Template>
  <TotalTime>9</TotalTime>
  <Pages>2</Pages>
  <Words>397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gstoke &amp; Deane Borough Council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larke</dc:creator>
  <cp:lastModifiedBy>Anna Gollop</cp:lastModifiedBy>
  <cp:revision>7</cp:revision>
  <cp:lastPrinted>2016-08-30T12:45:00Z</cp:lastPrinted>
  <dcterms:created xsi:type="dcterms:W3CDTF">2016-08-09T12:53:00Z</dcterms:created>
  <dcterms:modified xsi:type="dcterms:W3CDTF">2016-08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AA7DA5268D14E847B577C2C7CF394</vt:lpwstr>
  </property>
</Properties>
</file>